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36" w:rsidRDefault="00C41536" w:rsidP="006E6298">
      <w:pPr>
        <w:rPr>
          <w:sz w:val="16"/>
          <w:szCs w:val="16"/>
        </w:rPr>
      </w:pPr>
    </w:p>
    <w:p w:rsidR="00BB2A69" w:rsidRDefault="00BB2A69" w:rsidP="006E6298">
      <w:pPr>
        <w:rPr>
          <w:sz w:val="16"/>
          <w:szCs w:val="16"/>
        </w:rPr>
      </w:pPr>
    </w:p>
    <w:p w:rsidR="00BB2A69" w:rsidRDefault="00BB2A69" w:rsidP="006E6298">
      <w:pPr>
        <w:rPr>
          <w:sz w:val="16"/>
          <w:szCs w:val="16"/>
        </w:rPr>
      </w:pPr>
    </w:p>
    <w:tbl>
      <w:tblPr>
        <w:tblW w:w="180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377"/>
        <w:gridCol w:w="769"/>
        <w:gridCol w:w="567"/>
        <w:gridCol w:w="1984"/>
        <w:gridCol w:w="1701"/>
        <w:gridCol w:w="2264"/>
        <w:gridCol w:w="1079"/>
        <w:gridCol w:w="1902"/>
        <w:gridCol w:w="19"/>
        <w:gridCol w:w="1925"/>
        <w:gridCol w:w="324"/>
        <w:gridCol w:w="1072"/>
        <w:gridCol w:w="62"/>
        <w:gridCol w:w="1276"/>
        <w:gridCol w:w="1134"/>
      </w:tblGrid>
      <w:tr w:rsidR="00BB2A69" w:rsidRPr="00C14825" w:rsidTr="00745023">
        <w:trPr>
          <w:trHeight w:val="218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C14825" w:rsidRDefault="0057661B" w:rsidP="00A46C72">
            <w:pPr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6.9pt;margin-top:4.55pt;width:36.5pt;height:39.55pt;z-index:251670528">
                  <v:imagedata r:id="rId7" o:title=""/>
                </v:shape>
                <o:OLEObject Type="Embed" ProgID="MSPhotoEd.3" ShapeID="_x0000_s1032" DrawAspect="Content" ObjectID="_1471285450" r:id="rId8"/>
              </w:pict>
            </w:r>
            <w:r w:rsidR="00BB2A69" w:rsidRPr="00C14825">
              <w:rPr>
                <w:rFonts w:ascii="Bodoni MT Black" w:hAnsi="Bodoni MT Black" w:cs="Arial"/>
                <w:b/>
                <w:bCs/>
                <w:sz w:val="16"/>
                <w:szCs w:val="16"/>
              </w:rPr>
              <w:t xml:space="preserve">          </w:t>
            </w:r>
          </w:p>
          <w:p w:rsidR="00BB2A69" w:rsidRPr="00C14825" w:rsidRDefault="00BB2A69" w:rsidP="00A46C72">
            <w:pPr>
              <w:jc w:val="center"/>
              <w:rPr>
                <w:rFonts w:ascii="Bodoni MT Black" w:hAnsi="Bodoni MT Black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A69" w:rsidRPr="004A3987" w:rsidRDefault="00BB2A69" w:rsidP="00A46C72">
            <w:pPr>
              <w:jc w:val="center"/>
              <w:rPr>
                <w:rFonts w:ascii="Bodoni MT Black" w:hAnsi="Bodoni MT Black" w:cs="Arial"/>
                <w:sz w:val="32"/>
                <w:szCs w:val="32"/>
              </w:rPr>
            </w:pPr>
            <w:r w:rsidRPr="004A3987">
              <w:rPr>
                <w:rFonts w:ascii="Bodoni MT Black" w:hAnsi="Bodoni MT Black" w:cs="Arial"/>
                <w:sz w:val="32"/>
                <w:szCs w:val="32"/>
              </w:rPr>
              <w:t>INSTITUCION EDUCATIVA NUESTRA SEÑORA DEL PALMAR</w:t>
            </w:r>
          </w:p>
          <w:p w:rsidR="00BB2A69" w:rsidRPr="00C14825" w:rsidRDefault="00BB2A69" w:rsidP="00A46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: </w:t>
            </w:r>
            <w:r w:rsidRPr="00C14825">
              <w:rPr>
                <w:rFonts w:ascii="Arial" w:hAnsi="Arial" w:cs="Arial"/>
                <w:bCs/>
                <w:sz w:val="16"/>
                <w:szCs w:val="16"/>
              </w:rPr>
              <w:t>FR-17-GA</w:t>
            </w:r>
          </w:p>
        </w:tc>
      </w:tr>
      <w:tr w:rsidR="00BB2A69" w:rsidRPr="00C14825" w:rsidTr="00745023">
        <w:trPr>
          <w:trHeight w:val="78"/>
        </w:trPr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69" w:rsidRPr="00C14825" w:rsidRDefault="00BB2A69" w:rsidP="00A46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Versión : 002</w:t>
            </w:r>
          </w:p>
          <w:p w:rsidR="00BB2A69" w:rsidRPr="00C14825" w:rsidRDefault="00BB2A69" w:rsidP="00A46C72">
            <w:pPr>
              <w:rPr>
                <w:rFonts w:ascii="Bodoni MT" w:hAnsi="Bodoni MT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sz w:val="16"/>
                <w:szCs w:val="16"/>
              </w:rPr>
              <w:t>Emisión: 12/09/2008 </w:t>
            </w:r>
          </w:p>
        </w:tc>
      </w:tr>
      <w:tr w:rsidR="00BB2A69" w:rsidRPr="00C14825" w:rsidTr="00745023">
        <w:trPr>
          <w:trHeight w:val="388"/>
        </w:trPr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4A3987" w:rsidRDefault="00BB2A69" w:rsidP="00A46C72">
            <w:pPr>
              <w:jc w:val="center"/>
              <w:rPr>
                <w:rFonts w:ascii="Bodoni MT" w:hAnsi="Bodoni MT" w:cs="Arial"/>
              </w:rPr>
            </w:pPr>
            <w:r w:rsidRPr="004A3987">
              <w:rPr>
                <w:rFonts w:ascii="Arial" w:hAnsi="Arial" w:cs="Arial"/>
                <w:b/>
                <w:bCs/>
              </w:rPr>
              <w:t xml:space="preserve">PLAN DE AREA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69" w:rsidRPr="00C14825" w:rsidRDefault="00BB2A69" w:rsidP="00A46C72">
            <w:pPr>
              <w:rPr>
                <w:rFonts w:ascii="Arial" w:hAnsi="Arial" w:cs="Arial"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Actualización :</w:t>
            </w:r>
            <w:r w:rsidRPr="00C1482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sz w:val="16"/>
                <w:szCs w:val="16"/>
              </w:rPr>
              <w:t>01/12/2011</w:t>
            </w:r>
          </w:p>
        </w:tc>
      </w:tr>
      <w:tr w:rsidR="00BB2A69" w:rsidRPr="00C14825" w:rsidTr="00745023">
        <w:trPr>
          <w:trHeight w:val="247"/>
        </w:trPr>
        <w:tc>
          <w:tcPr>
            <w:tcW w:w="1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A: </w:t>
            </w:r>
            <w:r w:rsidR="005E0FBB">
              <w:rPr>
                <w:rFonts w:ascii="Arial" w:hAnsi="Arial" w:cs="Arial"/>
                <w:b/>
                <w:bCs/>
                <w:sz w:val="16"/>
                <w:szCs w:val="16"/>
              </w:rPr>
              <w:t>ESTADISTICA</w:t>
            </w:r>
          </w:p>
        </w:tc>
      </w:tr>
      <w:tr w:rsidR="00BB2A69" w:rsidRPr="00C14825" w:rsidTr="00745023">
        <w:trPr>
          <w:trHeight w:val="147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ASIGNATURAS:MATEMATIC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GRADO NOVE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69" w:rsidRPr="00C14825" w:rsidRDefault="0099688E" w:rsidP="009968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ño Lectivo</w:t>
            </w:r>
            <w:r w:rsidR="00BB2A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69" w:rsidRPr="00C14825" w:rsidRDefault="0099688E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57661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  <w:tr w:rsidR="00BB2A69" w:rsidRPr="00C14825" w:rsidTr="00745023">
        <w:trPr>
          <w:trHeight w:val="216"/>
        </w:trPr>
        <w:tc>
          <w:tcPr>
            <w:tcW w:w="1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A69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ESTÁNDARES: 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tilizo técnicas de aproximación en procesos infinitos numéricos.</w:t>
            </w:r>
          </w:p>
          <w:p w:rsidR="00BB2A69" w:rsidRPr="00C14825" w:rsidRDefault="00DA3AA0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TA DE CALIDAD:QUE EL 89.4</w:t>
            </w:r>
            <w:r w:rsidR="00BB2A69" w:rsidRPr="00C14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 TERMINAR EL PERIODO </w:t>
            </w:r>
          </w:p>
        </w:tc>
      </w:tr>
      <w:tr w:rsidR="00BB2A69" w:rsidRPr="00C14825" w:rsidTr="0057661B">
        <w:trPr>
          <w:trHeight w:val="247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2A69" w:rsidRPr="00C14825" w:rsidTr="0057661B">
        <w:trPr>
          <w:trHeight w:val="247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2A69" w:rsidRPr="00C14825" w:rsidRDefault="00BB2A69" w:rsidP="00A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2A69" w:rsidRPr="00C14825" w:rsidTr="0057661B">
        <w:trPr>
          <w:cantSplit/>
          <w:trHeight w:val="31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A69" w:rsidRPr="00C14825" w:rsidRDefault="00BB2A69" w:rsidP="00A46C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CONTENI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A69" w:rsidRPr="00C14825" w:rsidRDefault="00BB2A69" w:rsidP="00A46C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Estánda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</w:tc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S 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ACTIVIDADES PEDAGOGICAS</w:t>
            </w:r>
          </w:p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(4 H) Metodología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CRITERIO DE EVALUACIÓN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ES  ESPECIALE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</w:tr>
      <w:tr w:rsidR="00BB2A69" w:rsidRPr="00C14825" w:rsidTr="0057661B">
        <w:trPr>
          <w:cantSplit/>
          <w:trHeight w:val="433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A69" w:rsidRPr="00C14825" w:rsidRDefault="00BB2A69" w:rsidP="00A46C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A69" w:rsidRPr="00C14825" w:rsidRDefault="00BB2A69" w:rsidP="00A46C7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ESPECÍFICAS y/o LABORALE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CIUDADANAS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PLAN MI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825">
              <w:rPr>
                <w:rFonts w:ascii="Arial" w:hAnsi="Arial" w:cs="Arial"/>
                <w:b/>
                <w:bCs/>
                <w:sz w:val="16"/>
                <w:szCs w:val="16"/>
              </w:rPr>
              <w:t>PLAN MAXIMO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A69" w:rsidRPr="00C14825" w:rsidRDefault="00BB2A69" w:rsidP="00A46C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DAB" w:rsidRPr="00C14825" w:rsidTr="0057661B">
        <w:trPr>
          <w:trHeight w:val="239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Default="00164DAB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4DAB" w:rsidRDefault="00164DAB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A3AA0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DA3AA0" w:rsidRPr="00C14825" w:rsidRDefault="00DA3AA0" w:rsidP="00C4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64DAB" w:rsidRPr="00C14825" w:rsidRDefault="00164DAB" w:rsidP="00A46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Progresión aritmética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Progresión geométrica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   de aplicación 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 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Reconocer un Sucesión como una función con dominio  los enteros positivos y determinar su término n- ´</w:t>
            </w:r>
            <w:proofErr w:type="spellStart"/>
            <w:r w:rsidRPr="00934867">
              <w:rPr>
                <w:rFonts w:ascii="Arial" w:hAnsi="Arial" w:cs="Arial"/>
                <w:sz w:val="20"/>
                <w:szCs w:val="20"/>
              </w:rPr>
              <w:t>esimo</w:t>
            </w:r>
            <w:proofErr w:type="spellEnd"/>
            <w:r w:rsidRPr="00934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Identificar, Construir, y representar progresiones aritméticas.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Calcular el n-ésimo término  y la suma de los n primeros términos de una progresión aritmética </w:t>
            </w:r>
          </w:p>
          <w:p w:rsidR="00164DAB" w:rsidRPr="00934867" w:rsidRDefault="00164DAB" w:rsidP="00934867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Identificar, Construir, y representar progres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 geométricas </w:t>
            </w:r>
          </w:p>
          <w:p w:rsidR="00164DAB" w:rsidRPr="00934867" w:rsidRDefault="00164DAB" w:rsidP="00934867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Calcular el n-ésimo término  y la suma de los n primeros términos de una progresión </w:t>
            </w:r>
            <w:r>
              <w:rPr>
                <w:rFonts w:ascii="Arial" w:hAnsi="Arial" w:cs="Arial"/>
                <w:sz w:val="20"/>
                <w:szCs w:val="20"/>
              </w:rPr>
              <w:t xml:space="preserve">geométric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 Comunicarse a través de diálogo constructivo con los otros (comunicativa) 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4867">
              <w:rPr>
                <w:rFonts w:ascii="Arial" w:hAnsi="Arial" w:cs="Arial"/>
                <w:sz w:val="20"/>
                <w:szCs w:val="20"/>
              </w:rPr>
              <w:t>considerar</w:t>
            </w:r>
            <w:proofErr w:type="gramEnd"/>
            <w:r w:rsidRPr="00934867">
              <w:rPr>
                <w:rFonts w:ascii="Arial" w:hAnsi="Arial" w:cs="Arial"/>
                <w:sz w:val="20"/>
                <w:szCs w:val="20"/>
              </w:rPr>
              <w:t xml:space="preserve"> las consecuencias de los propios ac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867">
              <w:rPr>
                <w:rFonts w:ascii="Arial" w:hAnsi="Arial" w:cs="Arial"/>
                <w:sz w:val="20"/>
                <w:szCs w:val="20"/>
              </w:rPr>
              <w:t>(cognitiva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34867">
              <w:rPr>
                <w:rFonts w:ascii="Arial" w:hAnsi="Arial" w:cs="Arial"/>
                <w:sz w:val="20"/>
                <w:szCs w:val="20"/>
              </w:rPr>
              <w:t xml:space="preserve"> cuidar de </w:t>
            </w:r>
            <w:proofErr w:type="spellStart"/>
            <w:r w:rsidRPr="00934867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934867">
              <w:rPr>
                <w:rFonts w:ascii="Arial" w:hAnsi="Arial" w:cs="Arial"/>
                <w:sz w:val="20"/>
                <w:szCs w:val="20"/>
              </w:rPr>
              <w:t xml:space="preserve"> mismo y de los demás, respetar al otro (integradoras)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044B1F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64DAB" w:rsidRPr="00934867" w:rsidRDefault="00164DAB" w:rsidP="00044B1F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Humanista: lectura por periodo en el fortalecimiento de valores. Lectura: en que se aplica y para qué sirven los conceptos matemáticos. Heurístico: desarrollo el me preparo de conceptos previos (correcciones,  talleres, evaluaciones, marchas evaluativas.</w:t>
            </w:r>
          </w:p>
          <w:p w:rsidR="00164DAB" w:rsidRPr="00934867" w:rsidRDefault="00164DAB" w:rsidP="00044B1F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Deben quedar consignadas en el cuaderno)</w:t>
            </w:r>
          </w:p>
          <w:p w:rsidR="00164DAB" w:rsidRPr="00934867" w:rsidRDefault="00164DAB" w:rsidP="00044B1F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Holístico: lectura de grafica mat</w:t>
            </w:r>
            <w:r>
              <w:rPr>
                <w:rFonts w:ascii="Arial" w:hAnsi="Arial" w:cs="Arial"/>
                <w:sz w:val="20"/>
                <w:szCs w:val="20"/>
              </w:rPr>
              <w:t xml:space="preserve">emáticas y graficas relacionada </w:t>
            </w:r>
            <w:r w:rsidRPr="00934867">
              <w:rPr>
                <w:rFonts w:ascii="Arial" w:hAnsi="Arial" w:cs="Arial"/>
                <w:sz w:val="20"/>
                <w:szCs w:val="20"/>
              </w:rPr>
              <w:t>) Hermenéutica: en el desarrollo individual o grupal de los talleres y consult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4DAB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Diferencia entre una progresión aritmética y una geométrica.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ntra el término n-¨´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i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una progresión aritmética y una geométrica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Aplica el concepto de progresión aritmética y progresión geométrica para resolver problemas de diversa índole.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Deduce y aplica las </w:t>
            </w:r>
            <w:proofErr w:type="spellStart"/>
            <w:r w:rsidRPr="00934867">
              <w:rPr>
                <w:rFonts w:ascii="Arial" w:hAnsi="Arial" w:cs="Arial"/>
                <w:sz w:val="20"/>
                <w:szCs w:val="20"/>
              </w:rPr>
              <w:t>formulas</w:t>
            </w:r>
            <w:proofErr w:type="spellEnd"/>
            <w:r w:rsidRPr="00934867">
              <w:rPr>
                <w:rFonts w:ascii="Arial" w:hAnsi="Arial" w:cs="Arial"/>
                <w:sz w:val="20"/>
                <w:szCs w:val="20"/>
              </w:rPr>
              <w:t xml:space="preserve"> para calcular un término cualquiera en una progresión aritmética o geométrica.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Plantea situaciones que involucran progresiones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 xml:space="preserve">Aritméticas y geométricas y las resuelve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de</w:t>
            </w:r>
          </w:p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 nivelación y taller tip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cf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Default="00164DAB" w:rsidP="00621B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4DAB" w:rsidRDefault="00164DAB" w:rsidP="00621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  <w:p w:rsidR="00164DAB" w:rsidRDefault="00164DAB" w:rsidP="00621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as</w:t>
            </w:r>
          </w:p>
          <w:p w:rsidR="00164DAB" w:rsidRDefault="00164DAB" w:rsidP="00621B5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all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de profundización.</w:t>
            </w:r>
          </w:p>
          <w:p w:rsidR="00164DAB" w:rsidRDefault="00164DAB" w:rsidP="00621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Y taller  tip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cf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Regla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escuadras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Fotocopias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Calculadora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Cuaderno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  <w:r w:rsidRPr="00934867">
              <w:rPr>
                <w:rFonts w:ascii="Arial" w:hAnsi="Arial" w:cs="Arial"/>
                <w:sz w:val="20"/>
                <w:szCs w:val="20"/>
              </w:rPr>
              <w:t>Tablero</w:t>
            </w:r>
          </w:p>
          <w:p w:rsidR="00164DAB" w:rsidRPr="00934867" w:rsidRDefault="00164DAB" w:rsidP="00A46C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A69" w:rsidRDefault="00BB2A69" w:rsidP="006E6298">
      <w:pPr>
        <w:rPr>
          <w:sz w:val="16"/>
          <w:szCs w:val="16"/>
        </w:rPr>
      </w:pPr>
    </w:p>
    <w:p w:rsidR="00C41536" w:rsidRDefault="00C41536" w:rsidP="00C41536">
      <w:r>
        <w:t xml:space="preserve">EVALUACION: </w:t>
      </w:r>
      <w:r>
        <w:rPr>
          <w:rFonts w:ascii="Arial" w:hAnsi="Arial" w:cs="Arial"/>
          <w:sz w:val="20"/>
          <w:szCs w:val="20"/>
        </w:rPr>
        <w:t>TIPOS DE EVALUACIÓN. Evaluación personal 40% (exámenes, tareas, desarrollo de taller, participación y asistencia). Evaluación grupal 30% (talleres grupales y evaluación grupal de dos alumnas). Marcha evaluativa 30%.</w:t>
      </w:r>
    </w:p>
    <w:p w:rsidR="00BB2A69" w:rsidRPr="0061474E" w:rsidRDefault="00BB2A69" w:rsidP="006E6298">
      <w:pPr>
        <w:rPr>
          <w:sz w:val="16"/>
          <w:szCs w:val="16"/>
        </w:rPr>
      </w:pPr>
    </w:p>
    <w:sectPr w:rsidR="00BB2A69" w:rsidRPr="0061474E" w:rsidSect="008C7B63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4E2"/>
    <w:multiLevelType w:val="hybridMultilevel"/>
    <w:tmpl w:val="3BC6934A"/>
    <w:lvl w:ilvl="0" w:tplc="D10A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B7"/>
    <w:rsid w:val="00043CF4"/>
    <w:rsid w:val="00044B1F"/>
    <w:rsid w:val="00065255"/>
    <w:rsid w:val="000E5304"/>
    <w:rsid w:val="00164DAB"/>
    <w:rsid w:val="00184F98"/>
    <w:rsid w:val="001E4A0D"/>
    <w:rsid w:val="00204392"/>
    <w:rsid w:val="002264AE"/>
    <w:rsid w:val="002D57D3"/>
    <w:rsid w:val="00363A97"/>
    <w:rsid w:val="00401DDA"/>
    <w:rsid w:val="004A3987"/>
    <w:rsid w:val="00521A2A"/>
    <w:rsid w:val="005221A1"/>
    <w:rsid w:val="0057661B"/>
    <w:rsid w:val="005A2FEB"/>
    <w:rsid w:val="005E0FBB"/>
    <w:rsid w:val="00675BC8"/>
    <w:rsid w:val="006B2502"/>
    <w:rsid w:val="006D01F2"/>
    <w:rsid w:val="006D13C4"/>
    <w:rsid w:val="006E2691"/>
    <w:rsid w:val="006E6298"/>
    <w:rsid w:val="00745023"/>
    <w:rsid w:val="0075422F"/>
    <w:rsid w:val="00765072"/>
    <w:rsid w:val="007669B7"/>
    <w:rsid w:val="007A35E8"/>
    <w:rsid w:val="007E7B9B"/>
    <w:rsid w:val="00860163"/>
    <w:rsid w:val="00862614"/>
    <w:rsid w:val="008C7B63"/>
    <w:rsid w:val="008D410C"/>
    <w:rsid w:val="008F1EA8"/>
    <w:rsid w:val="00934867"/>
    <w:rsid w:val="00947711"/>
    <w:rsid w:val="0099688E"/>
    <w:rsid w:val="00A14EC4"/>
    <w:rsid w:val="00A44ADE"/>
    <w:rsid w:val="00B82DB5"/>
    <w:rsid w:val="00BB2A69"/>
    <w:rsid w:val="00C14825"/>
    <w:rsid w:val="00C30526"/>
    <w:rsid w:val="00C41536"/>
    <w:rsid w:val="00C75E70"/>
    <w:rsid w:val="00CA5F97"/>
    <w:rsid w:val="00D219E9"/>
    <w:rsid w:val="00D97EBE"/>
    <w:rsid w:val="00DA3AA0"/>
    <w:rsid w:val="00DB7FB4"/>
    <w:rsid w:val="00DE2C81"/>
    <w:rsid w:val="00E736B5"/>
    <w:rsid w:val="00EC6414"/>
    <w:rsid w:val="00ED426F"/>
    <w:rsid w:val="00EF37AE"/>
    <w:rsid w:val="00EF4757"/>
    <w:rsid w:val="00F3435E"/>
    <w:rsid w:val="00F37AE2"/>
    <w:rsid w:val="00F847ED"/>
    <w:rsid w:val="00FB5CC8"/>
    <w:rsid w:val="00FB5D04"/>
    <w:rsid w:val="00FC1076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2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2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7E39-3477-4600-96B7-E383CDD4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la</dc:creator>
  <cp:lastModifiedBy>Luffi</cp:lastModifiedBy>
  <cp:revision>2</cp:revision>
  <dcterms:created xsi:type="dcterms:W3CDTF">2014-09-04T02:38:00Z</dcterms:created>
  <dcterms:modified xsi:type="dcterms:W3CDTF">2014-09-04T02:38:00Z</dcterms:modified>
</cp:coreProperties>
</file>